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1D" w:rsidRDefault="00351D1D" w:rsidP="00AF66B2">
      <w:pPr>
        <w:rPr>
          <w:b/>
          <w:sz w:val="24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91FC5" wp14:editId="38248329">
                <wp:simplePos x="0" y="0"/>
                <wp:positionH relativeFrom="column">
                  <wp:posOffset>1828503</wp:posOffset>
                </wp:positionH>
                <wp:positionV relativeFrom="paragraph">
                  <wp:posOffset>-341630</wp:posOffset>
                </wp:positionV>
                <wp:extent cx="1828800" cy="1828800"/>
                <wp:effectExtent l="0" t="0" r="0" b="82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1D1D" w:rsidRPr="00351D1D" w:rsidRDefault="00351D1D" w:rsidP="00351D1D">
                            <w:pPr>
                              <w:jc w:val="center"/>
                              <w:rPr>
                                <w:b/>
                                <w:caps/>
                                <w:color w:val="00B050"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51D1D">
                              <w:rPr>
                                <w:b/>
                                <w:caps/>
                                <w:color w:val="00B050"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ICH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in;margin-top:-26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" filled="f" stroked="f">
                <v:fill o:detectmouseclick="t"/>
                <v:textbox style="mso-fit-shape-to-text:t">
                  <w:txbxContent>
                    <w:p w:rsidR="00351D1D" w:rsidRPr="00351D1D" w:rsidRDefault="00351D1D" w:rsidP="00351D1D">
                      <w:pPr>
                        <w:jc w:val="center"/>
                        <w:rPr>
                          <w:b/>
                          <w:caps/>
                          <w:color w:val="00B050"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51D1D">
                        <w:rPr>
                          <w:b/>
                          <w:caps/>
                          <w:color w:val="00B050"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ICHE CLUB</w:t>
                      </w:r>
                    </w:p>
                  </w:txbxContent>
                </v:textbox>
              </v:shape>
            </w:pict>
          </mc:Fallback>
        </mc:AlternateContent>
      </w:r>
    </w:p>
    <w:p w:rsidR="008A510A" w:rsidRPr="00B979BA" w:rsidRDefault="001C53C9" w:rsidP="00AF66B2">
      <w:pPr>
        <w:rPr>
          <w:b/>
          <w:sz w:val="24"/>
        </w:rPr>
      </w:pPr>
      <w:r w:rsidRPr="00B979BA">
        <w:rPr>
          <w:b/>
          <w:sz w:val="24"/>
        </w:rPr>
        <w:t>NOM</w:t>
      </w:r>
      <w:r w:rsidR="00667BDB">
        <w:rPr>
          <w:b/>
          <w:sz w:val="24"/>
        </w:rPr>
        <w:t xml:space="preserve"> </w:t>
      </w:r>
      <w:r w:rsidR="00667BDB" w:rsidRPr="00667BDB">
        <w:rPr>
          <w:b/>
          <w:color w:val="D9D9D9" w:themeColor="background1" w:themeShade="D9"/>
          <w:sz w:val="24"/>
        </w:rPr>
        <w:t>_______________________</w:t>
      </w:r>
      <w:r w:rsidRPr="00B979BA">
        <w:rPr>
          <w:b/>
          <w:sz w:val="24"/>
        </w:rPr>
        <w:tab/>
        <w:t>Prénom</w:t>
      </w:r>
      <w:r w:rsidR="00667BDB">
        <w:rPr>
          <w:b/>
          <w:sz w:val="24"/>
        </w:rPr>
        <w:t xml:space="preserve"> </w:t>
      </w:r>
      <w:r w:rsidR="00667BDB" w:rsidRPr="00667BDB">
        <w:rPr>
          <w:b/>
          <w:color w:val="D9D9D9" w:themeColor="background1" w:themeShade="D9"/>
          <w:sz w:val="24"/>
        </w:rPr>
        <w:t>_______________________</w:t>
      </w:r>
    </w:p>
    <w:p w:rsidR="001C53C9" w:rsidRPr="00B979BA" w:rsidRDefault="001C53C9" w:rsidP="00AF66B2">
      <w:pPr>
        <w:rPr>
          <w:b/>
          <w:sz w:val="24"/>
        </w:rPr>
      </w:pPr>
      <w:r w:rsidRPr="00B979BA">
        <w:rPr>
          <w:b/>
          <w:sz w:val="24"/>
        </w:rPr>
        <w:t>Date de Naissance</w:t>
      </w:r>
      <w:r w:rsidR="00667BDB">
        <w:rPr>
          <w:b/>
          <w:sz w:val="24"/>
        </w:rPr>
        <w:t xml:space="preserve"> </w:t>
      </w:r>
      <w:r w:rsidR="00667BDB" w:rsidRPr="00667BDB">
        <w:rPr>
          <w:b/>
          <w:color w:val="D9D9D9" w:themeColor="background1" w:themeShade="D9"/>
          <w:sz w:val="24"/>
        </w:rPr>
        <w:t>________________</w:t>
      </w:r>
      <w:r w:rsidRPr="00B979BA">
        <w:rPr>
          <w:b/>
          <w:sz w:val="24"/>
        </w:rPr>
        <w:tab/>
        <w:t>Sex</w:t>
      </w:r>
      <w:r w:rsidR="006D4456" w:rsidRPr="00B979BA">
        <w:rPr>
          <w:b/>
          <w:sz w:val="24"/>
        </w:rPr>
        <w:t>e      G       F</w:t>
      </w:r>
      <w:r w:rsidR="006D4456" w:rsidRPr="00B979BA">
        <w:rPr>
          <w:b/>
          <w:sz w:val="24"/>
        </w:rPr>
        <w:tab/>
        <w:t>Nationalité</w:t>
      </w:r>
    </w:p>
    <w:p w:rsidR="001C53C9" w:rsidRPr="00B979BA" w:rsidRDefault="001C53C9" w:rsidP="00AF66B2">
      <w:pPr>
        <w:rPr>
          <w:b/>
          <w:sz w:val="24"/>
        </w:rPr>
      </w:pPr>
      <w:r w:rsidRPr="00B979BA">
        <w:rPr>
          <w:b/>
          <w:sz w:val="24"/>
        </w:rPr>
        <w:t>Adresse</w:t>
      </w:r>
      <w:r w:rsidR="00667BDB">
        <w:rPr>
          <w:b/>
          <w:sz w:val="24"/>
        </w:rPr>
        <w:t xml:space="preserve"> </w:t>
      </w:r>
      <w:r w:rsidR="00667BDB" w:rsidRPr="00667BDB">
        <w:rPr>
          <w:b/>
          <w:color w:val="D9D9D9" w:themeColor="background1" w:themeShade="D9"/>
          <w:sz w:val="24"/>
        </w:rPr>
        <w:t>________________________________________________________________</w:t>
      </w:r>
    </w:p>
    <w:p w:rsidR="006D4456" w:rsidRPr="00B979BA" w:rsidRDefault="006D4456" w:rsidP="00AF66B2">
      <w:pPr>
        <w:rPr>
          <w:b/>
          <w:sz w:val="24"/>
        </w:rPr>
      </w:pPr>
      <w:r w:rsidRPr="00B979BA">
        <w:rPr>
          <w:b/>
          <w:sz w:val="24"/>
        </w:rPr>
        <w:t>Code postal et ville</w:t>
      </w:r>
      <w:r w:rsidR="00667BDB">
        <w:rPr>
          <w:b/>
          <w:sz w:val="24"/>
        </w:rPr>
        <w:t xml:space="preserve"> </w:t>
      </w:r>
      <w:r w:rsidR="00667BDB" w:rsidRPr="00667BDB">
        <w:rPr>
          <w:b/>
          <w:color w:val="D9D9D9" w:themeColor="background1" w:themeShade="D9"/>
          <w:sz w:val="24"/>
        </w:rPr>
        <w:t>______________________________________________</w:t>
      </w:r>
    </w:p>
    <w:p w:rsidR="006D4456" w:rsidRPr="00B979BA" w:rsidRDefault="006D4456" w:rsidP="00AF66B2">
      <w:pPr>
        <w:rPr>
          <w:b/>
          <w:sz w:val="24"/>
        </w:rPr>
      </w:pPr>
      <w:r w:rsidRPr="00B979BA">
        <w:rPr>
          <w:b/>
          <w:sz w:val="24"/>
        </w:rPr>
        <w:t>Tél. fixe</w:t>
      </w:r>
      <w:r w:rsidR="00667BDB">
        <w:rPr>
          <w:b/>
          <w:sz w:val="24"/>
        </w:rPr>
        <w:t xml:space="preserve"> </w:t>
      </w:r>
      <w:r w:rsidR="00667BDB" w:rsidRPr="00667BDB">
        <w:rPr>
          <w:b/>
          <w:color w:val="D9D9D9" w:themeColor="background1" w:themeShade="D9"/>
          <w:sz w:val="24"/>
        </w:rPr>
        <w:t>_______________________</w:t>
      </w:r>
      <w:r w:rsidRPr="00B979BA">
        <w:rPr>
          <w:b/>
          <w:sz w:val="24"/>
        </w:rPr>
        <w:tab/>
        <w:t>Tél Portable</w:t>
      </w:r>
      <w:r w:rsidR="00667BDB">
        <w:rPr>
          <w:b/>
          <w:sz w:val="24"/>
        </w:rPr>
        <w:t xml:space="preserve"> </w:t>
      </w:r>
      <w:r w:rsidR="00667BDB" w:rsidRPr="00667BDB">
        <w:rPr>
          <w:b/>
          <w:color w:val="D9D9D9" w:themeColor="background1" w:themeShade="D9"/>
          <w:sz w:val="24"/>
        </w:rPr>
        <w:t>_______________________</w:t>
      </w:r>
    </w:p>
    <w:p w:rsidR="00A02004" w:rsidRPr="00B979BA" w:rsidRDefault="006D4456" w:rsidP="00AF66B2">
      <w:pPr>
        <w:rPr>
          <w:b/>
          <w:sz w:val="24"/>
        </w:rPr>
      </w:pPr>
      <w:r w:rsidRPr="00B979BA">
        <w:rPr>
          <w:b/>
          <w:sz w:val="24"/>
        </w:rPr>
        <w:t>Email</w:t>
      </w:r>
      <w:r w:rsidR="00667BDB">
        <w:rPr>
          <w:b/>
          <w:sz w:val="24"/>
        </w:rPr>
        <w:t xml:space="preserve"> </w:t>
      </w:r>
      <w:r w:rsidR="00667BDB" w:rsidRPr="00667BDB">
        <w:rPr>
          <w:b/>
          <w:color w:val="D9D9D9" w:themeColor="background1" w:themeShade="D9"/>
          <w:sz w:val="24"/>
        </w:rPr>
        <w:t>______________________________________________</w:t>
      </w:r>
    </w:p>
    <w:p w:rsidR="00351D1D" w:rsidRDefault="00EF4B01" w:rsidP="001460C1">
      <w:r>
        <w:rPr>
          <w:rFonts w:asciiTheme="majorHAnsi" w:hAnsiTheme="majorHAnsi" w:cstheme="majorBidi"/>
          <w:b/>
          <w:bCs/>
          <w:color w:val="4F6228" w:themeColor="accent3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7CB52B" wp14:editId="463F1633">
                <wp:simplePos x="0" y="0"/>
                <wp:positionH relativeFrom="column">
                  <wp:posOffset>-69157</wp:posOffset>
                </wp:positionH>
                <wp:positionV relativeFrom="paragraph">
                  <wp:posOffset>-124</wp:posOffset>
                </wp:positionV>
                <wp:extent cx="6329045" cy="2066307"/>
                <wp:effectExtent l="19050" t="19050" r="33655" b="2921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206630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39933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5pt;margin-top:0;width:498.35pt;height:16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" filled="f" strokecolor="#393" strokeweight="4.5pt"/>
            </w:pict>
          </mc:Fallback>
        </mc:AlternateContent>
      </w:r>
      <w:r w:rsidR="00CF2F5C" w:rsidRPr="001460C1">
        <w:rPr>
          <w:rStyle w:val="Titre1Car"/>
        </w:rPr>
        <w:t>COTISATION</w:t>
      </w:r>
      <w:r w:rsidR="001460C1">
        <w:t xml:space="preserve">  </w:t>
      </w:r>
    </w:p>
    <w:p w:rsidR="00351D1D" w:rsidRPr="00351D1D" w:rsidRDefault="001460C1" w:rsidP="001460C1">
      <w:pPr>
        <w:rPr>
          <w:sz w:val="18"/>
        </w:rPr>
      </w:pPr>
      <w:r w:rsidRPr="00883248">
        <w:rPr>
          <w:sz w:val="18"/>
        </w:rPr>
        <w:t xml:space="preserve">Pour connaitre le montant </w:t>
      </w:r>
      <w:r w:rsidR="00351D1D">
        <w:rPr>
          <w:sz w:val="18"/>
        </w:rPr>
        <w:t xml:space="preserve">et les modes de paiement </w:t>
      </w:r>
      <w:r w:rsidRPr="00883248">
        <w:rPr>
          <w:sz w:val="18"/>
        </w:rPr>
        <w:t>se référer au tableau</w:t>
      </w:r>
      <w:r w:rsidR="00883248" w:rsidRPr="00883248">
        <w:rPr>
          <w:sz w:val="18"/>
        </w:rPr>
        <w:t xml:space="preserve"> affiché au local club ou sur le site internet</w:t>
      </w:r>
    </w:p>
    <w:p w:rsidR="00B97135" w:rsidRPr="001460C1" w:rsidRDefault="00B97135" w:rsidP="001460C1">
      <w:r w:rsidRPr="001460C1">
        <w:t>Aucune licence ne sera attribuée sans que le règlement complet de la cotisation n’ait été versé.</w:t>
      </w:r>
    </w:p>
    <w:p w:rsidR="00B97135" w:rsidRPr="00351D1D" w:rsidRDefault="00B97135" w:rsidP="001460C1">
      <w:pPr>
        <w:rPr>
          <w:sz w:val="18"/>
        </w:rPr>
      </w:pPr>
      <w:r w:rsidRPr="001460C1">
        <w:t xml:space="preserve">Le règlement peut être </w:t>
      </w:r>
      <w:r w:rsidR="006D4456" w:rsidRPr="001460C1">
        <w:t>encaissé</w:t>
      </w:r>
      <w:r w:rsidR="00351D1D">
        <w:t xml:space="preserve"> en plusieurs </w:t>
      </w:r>
      <w:r w:rsidR="00351D1D" w:rsidRPr="00351D1D">
        <w:t xml:space="preserve">fois </w:t>
      </w:r>
      <w:r w:rsidR="00351D1D" w:rsidRPr="00351D1D">
        <w:rPr>
          <w:sz w:val="18"/>
        </w:rPr>
        <w:t>(seulement si règlement par chèque, 3 chèques maximum)</w:t>
      </w:r>
    </w:p>
    <w:p w:rsidR="00B97135" w:rsidRPr="001460C1" w:rsidRDefault="00B97135" w:rsidP="001460C1">
      <w:r w:rsidRPr="001460C1">
        <w:t>Aucun</w:t>
      </w:r>
      <w:r w:rsidR="00351D1D">
        <w:t>.</w:t>
      </w:r>
      <w:r w:rsidRPr="001460C1">
        <w:t>e joueu</w:t>
      </w:r>
      <w:r w:rsidR="00351D1D">
        <w:t>.</w:t>
      </w:r>
      <w:r w:rsidRPr="001460C1">
        <w:t>se</w:t>
      </w:r>
      <w:r w:rsidR="00351D1D">
        <w:t>.r</w:t>
      </w:r>
      <w:r w:rsidRPr="001460C1">
        <w:t>, ne sera accepté</w:t>
      </w:r>
      <w:r w:rsidR="00351D1D">
        <w:t>.e</w:t>
      </w:r>
      <w:r w:rsidRPr="001460C1">
        <w:t xml:space="preserve"> à l’entrainement et en match sans licence.</w:t>
      </w:r>
    </w:p>
    <w:p w:rsidR="00B97135" w:rsidRPr="001460C1" w:rsidRDefault="00B97135" w:rsidP="001460C1">
      <w:r w:rsidRPr="001460C1">
        <w:t xml:space="preserve">Toutefois, tout </w:t>
      </w:r>
      <w:r w:rsidR="00AF66B2" w:rsidRPr="001460C1">
        <w:t>personne</w:t>
      </w:r>
      <w:r w:rsidRPr="001460C1">
        <w:t xml:space="preserve"> peut participer à </w:t>
      </w:r>
      <w:r w:rsidR="00AE0ADE">
        <w:t>trois</w:t>
      </w:r>
      <w:r w:rsidRPr="001460C1">
        <w:t xml:space="preserve"> entraînements </w:t>
      </w:r>
      <w:r w:rsidR="00AF66B2" w:rsidRPr="001460C1">
        <w:t>(</w:t>
      </w:r>
      <w:r w:rsidR="00351D1D">
        <w:t>sous s</w:t>
      </w:r>
      <w:r w:rsidRPr="001460C1">
        <w:t xml:space="preserve">a responsabilité </w:t>
      </w:r>
      <w:r w:rsidR="00351D1D">
        <w:t>ou celle de ses parents pour les mineurs</w:t>
      </w:r>
      <w:r w:rsidR="00AF66B2" w:rsidRPr="001460C1">
        <w:t xml:space="preserve">) </w:t>
      </w:r>
      <w:r w:rsidR="00351D1D">
        <w:t>, l</w:t>
      </w:r>
      <w:r w:rsidRPr="001460C1">
        <w:t>e club ne sera pas engagé en cas d’incident ou d’accident.</w:t>
      </w:r>
    </w:p>
    <w:p w:rsidR="00B97135" w:rsidRPr="001460C1" w:rsidRDefault="00AE0ADE" w:rsidP="001460C1">
      <w:r>
        <w:t>La cotisation est révisée chaque année sur proposition</w:t>
      </w:r>
      <w:r w:rsidR="00351D1D">
        <w:t xml:space="preserve"> </w:t>
      </w:r>
      <w:r>
        <w:t>du CA et validée en Asse</w:t>
      </w:r>
      <w:r w:rsidR="00351D1D">
        <w:t>m</w:t>
      </w:r>
      <w:r>
        <w:t>blée générale.</w:t>
      </w:r>
    </w:p>
    <w:p w:rsidR="00AF66B2" w:rsidRDefault="002A0869" w:rsidP="001460C1">
      <w:r w:rsidRPr="001460C1">
        <w:t>Un départ</w:t>
      </w:r>
      <w:r w:rsidR="00F76B9E" w:rsidRPr="001460C1">
        <w:t>,</w:t>
      </w:r>
      <w:r w:rsidRPr="001460C1">
        <w:t xml:space="preserve"> ou une arrivée</w:t>
      </w:r>
      <w:r w:rsidR="00F76B9E" w:rsidRPr="001460C1">
        <w:t>,</w:t>
      </w:r>
      <w:r w:rsidRPr="001460C1">
        <w:t xml:space="preserve"> en cours </w:t>
      </w:r>
      <w:r w:rsidR="00F76B9E" w:rsidRPr="001460C1">
        <w:t xml:space="preserve">de saison </w:t>
      </w:r>
      <w:r w:rsidRPr="001460C1">
        <w:t>n'offre pas droit à un tarif</w:t>
      </w:r>
      <w:r w:rsidR="00AE0ADE">
        <w:t xml:space="preserve"> </w:t>
      </w:r>
      <w:r w:rsidR="00351D1D">
        <w:t>réduit</w:t>
      </w:r>
      <w:r w:rsidR="00AE0ADE">
        <w:t>.</w:t>
      </w:r>
    </w:p>
    <w:p w:rsidR="00AE0ADE" w:rsidRDefault="00AE0ADE" w:rsidP="001460C1"/>
    <w:p w:rsidR="008E0EEE" w:rsidRDefault="00B97135" w:rsidP="00C25188">
      <w:pPr>
        <w:pStyle w:val="Titre1"/>
      </w:pPr>
      <w:r w:rsidRPr="00AF66B2">
        <w:t xml:space="preserve">DOCUMENTS A FOURNIR POUR </w:t>
      </w:r>
      <w:r w:rsidRPr="00C25188">
        <w:t>L’INSCRIPTION</w:t>
      </w:r>
    </w:p>
    <w:p w:rsidR="008E0EEE" w:rsidRPr="008E0EEE" w:rsidRDefault="008E0EEE" w:rsidP="001A5D56">
      <w:pPr>
        <w:pStyle w:val="Titre2"/>
      </w:pPr>
      <w:r>
        <w:t xml:space="preserve">Pour </w:t>
      </w:r>
      <w:r w:rsidRPr="008E0EEE">
        <w:t>tous</w:t>
      </w:r>
    </w:p>
    <w:p w:rsidR="00A02004" w:rsidRPr="008E0EEE" w:rsidRDefault="00B97135" w:rsidP="008E0EEE">
      <w:pPr>
        <w:pStyle w:val="Paragraphedeliste"/>
      </w:pPr>
      <w:r w:rsidRPr="008E0EEE">
        <w:t xml:space="preserve">Certificat médical </w:t>
      </w:r>
      <w:r w:rsidR="00DC74E3">
        <w:t>ou attestation QS</w:t>
      </w:r>
      <w:r w:rsidR="001E7E76">
        <w:t xml:space="preserve"> de votre catégorie </w:t>
      </w:r>
      <w:r w:rsidRPr="008E0EEE">
        <w:t xml:space="preserve">pour la pratique du volley-ball </w:t>
      </w:r>
      <w:r w:rsidR="008E0EEE" w:rsidRPr="008E0EEE">
        <w:t xml:space="preserve"> </w:t>
      </w:r>
      <w:r w:rsidRPr="008E0EEE">
        <w:t xml:space="preserve">si nécessaire suivant la nouvelle règlementation </w:t>
      </w:r>
      <w:r w:rsidR="001E7E76">
        <w:t>(Fiche A, B ou C ou QS Sport)</w:t>
      </w:r>
    </w:p>
    <w:p w:rsidR="00B97135" w:rsidRPr="008E0EEE" w:rsidRDefault="00B97135" w:rsidP="008E0EEE">
      <w:pPr>
        <w:pStyle w:val="Paragraphedeliste"/>
        <w:numPr>
          <w:ilvl w:val="1"/>
          <w:numId w:val="7"/>
        </w:numPr>
      </w:pPr>
      <w:r w:rsidRPr="008E0EEE">
        <w:t>(</w:t>
      </w:r>
      <w:r w:rsidRPr="00B979BA">
        <w:rPr>
          <w:i/>
        </w:rPr>
        <w:t>renseignement auprès de la personne en charge de l’entraînement)</w:t>
      </w:r>
    </w:p>
    <w:p w:rsidR="00AF66B2" w:rsidRPr="008E0EEE" w:rsidRDefault="00B97135" w:rsidP="008E0EEE">
      <w:pPr>
        <w:pStyle w:val="Paragraphedeliste"/>
      </w:pPr>
      <w:r w:rsidRPr="008E0EEE">
        <w:t>Cette feuille remplie et signée</w:t>
      </w:r>
    </w:p>
    <w:p w:rsidR="00B97135" w:rsidRDefault="00B97135" w:rsidP="008E0EEE">
      <w:pPr>
        <w:pStyle w:val="Paragraphedeliste"/>
      </w:pPr>
      <w:r w:rsidRPr="008E0EEE">
        <w:t>Le document licence FFVB</w:t>
      </w:r>
    </w:p>
    <w:p w:rsidR="001E7E76" w:rsidRDefault="001E7E76" w:rsidP="008E0EEE">
      <w:pPr>
        <w:pStyle w:val="Paragraphedeliste"/>
      </w:pPr>
      <w:r>
        <w:t>Le règlement de la saison</w:t>
      </w:r>
    </w:p>
    <w:p w:rsidR="001E7E76" w:rsidRPr="00DC74E3" w:rsidRDefault="001E7E76" w:rsidP="001E7E76">
      <w:pPr>
        <w:pStyle w:val="Paragraphedeliste"/>
        <w:numPr>
          <w:ilvl w:val="1"/>
          <w:numId w:val="7"/>
        </w:numPr>
        <w:rPr>
          <w:sz w:val="18"/>
        </w:rPr>
      </w:pPr>
      <w:r>
        <w:t>ainsi que le chèque de caution matériel selon votre catégorie</w:t>
      </w:r>
      <w:r w:rsidR="00DC74E3">
        <w:t xml:space="preserve"> </w:t>
      </w:r>
      <w:r w:rsidR="00DC74E3" w:rsidRPr="00DC74E3">
        <w:rPr>
          <w:sz w:val="18"/>
        </w:rPr>
        <w:t>(renseignement auprès du responsable de l'entrainement)</w:t>
      </w:r>
    </w:p>
    <w:p w:rsidR="008E0EEE" w:rsidRPr="00F3061D" w:rsidRDefault="008E0EEE" w:rsidP="001A5D56">
      <w:pPr>
        <w:pStyle w:val="Titre2"/>
        <w:rPr>
          <w:b w:val="0"/>
        </w:rPr>
      </w:pPr>
      <w:r w:rsidRPr="00F3061D">
        <w:rPr>
          <w:b w:val="0"/>
        </w:rPr>
        <w:t xml:space="preserve">Pour les </w:t>
      </w:r>
      <w:r w:rsidRPr="00F3061D">
        <w:rPr>
          <w:u w:val="single"/>
        </w:rPr>
        <w:t>nouveaux</w:t>
      </w:r>
      <w:r w:rsidRPr="00F3061D">
        <w:rPr>
          <w:b w:val="0"/>
        </w:rPr>
        <w:t xml:space="preserve"> membres </w:t>
      </w:r>
    </w:p>
    <w:p w:rsidR="00A02004" w:rsidRPr="008E0EEE" w:rsidRDefault="00B97135" w:rsidP="008E0EEE">
      <w:pPr>
        <w:pStyle w:val="Paragraphedeliste"/>
      </w:pPr>
      <w:r w:rsidRPr="008E0EEE">
        <w:t>Une photo</w:t>
      </w:r>
      <w:r w:rsidR="008E0EEE" w:rsidRPr="008E0EEE">
        <w:t xml:space="preserve"> </w:t>
      </w:r>
    </w:p>
    <w:p w:rsidR="00B97135" w:rsidRPr="008E0EEE" w:rsidRDefault="00B97135" w:rsidP="008E0EEE">
      <w:pPr>
        <w:pStyle w:val="Paragraphedeliste"/>
      </w:pPr>
      <w:r w:rsidRPr="008E0EEE">
        <w:t xml:space="preserve">Une photocopie de pièce d’identité ou de livret de famille </w:t>
      </w:r>
    </w:p>
    <w:p w:rsidR="00AF66B2" w:rsidRPr="008E0EEE" w:rsidRDefault="008E0EEE" w:rsidP="001A5D56">
      <w:pPr>
        <w:pStyle w:val="Titre2"/>
      </w:pPr>
      <w:r>
        <w:t>P</w:t>
      </w:r>
      <w:r w:rsidR="00AF66B2" w:rsidRPr="008E0EEE">
        <w:t>our les joueuses et joueurs mineur(e)s</w:t>
      </w:r>
    </w:p>
    <w:p w:rsidR="00AF66B2" w:rsidRDefault="00667BDB" w:rsidP="008E0EEE">
      <w:pPr>
        <w:pStyle w:val="Paragraphedeliste"/>
      </w:pPr>
      <w:r>
        <w:t>le document</w:t>
      </w:r>
      <w:r w:rsidR="00AF66B2" w:rsidRPr="008E0EEE">
        <w:t xml:space="preserve"> complémentaire joueur mineur</w:t>
      </w:r>
      <w:r>
        <w:t xml:space="preserve"> (2 pages)</w:t>
      </w:r>
    </w:p>
    <w:p w:rsidR="005C0FC5" w:rsidRDefault="00C25188" w:rsidP="00C25188">
      <w:pPr>
        <w:pStyle w:val="Titre1"/>
      </w:pPr>
      <w:r>
        <w:rPr>
          <w:b w:val="0"/>
          <w:bCs w:val="0"/>
          <w:color w:val="4F6228" w:themeColor="accent3" w:themeShade="80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438BB9" wp14:editId="23543950">
                <wp:simplePos x="0" y="0"/>
                <wp:positionH relativeFrom="column">
                  <wp:posOffset>-69157</wp:posOffset>
                </wp:positionH>
                <wp:positionV relativeFrom="paragraph">
                  <wp:posOffset>-3488</wp:posOffset>
                </wp:positionV>
                <wp:extent cx="6329548" cy="1579418"/>
                <wp:effectExtent l="19050" t="19050" r="33655" b="400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548" cy="157941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39933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5pt;margin-top:-.25pt;width:498.4pt;height:12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" filled="f" strokecolor="#393" strokeweight="4.5pt"/>
            </w:pict>
          </mc:Fallback>
        </mc:AlternateContent>
      </w:r>
      <w:r w:rsidR="003F2648" w:rsidRPr="00AF66B2">
        <w:t xml:space="preserve">DROIT A L'IMAGE </w:t>
      </w:r>
      <w:r w:rsidR="00E140BC">
        <w:t>(valable adulte et enfant)</w:t>
      </w:r>
    </w:p>
    <w:p w:rsidR="003F2648" w:rsidRPr="003931B6" w:rsidRDefault="003F2648" w:rsidP="00C25188">
      <w:pPr>
        <w:pStyle w:val="Titre1"/>
      </w:pPr>
      <w:r w:rsidRPr="003931B6">
        <w:t>Rayer le cadre si vous vous opposer aux éléments ci-dessous</w:t>
      </w:r>
    </w:p>
    <w:p w:rsidR="003F2648" w:rsidRPr="00AF66B2" w:rsidRDefault="003F2648" w:rsidP="00AF66B2">
      <w:r w:rsidRPr="00AF66B2">
        <w:t xml:space="preserve">J'autorise le club de Volley-Ball de Châteauneuf sur Loire et ses membres, à diffuser au sein de l’association sportive et sur son site internet, les images, photos et vidéos de </w:t>
      </w:r>
      <w:r w:rsidR="001E7E76">
        <w:t>m</w:t>
      </w:r>
      <w:r w:rsidRPr="00AF66B2">
        <w:t>a personne</w:t>
      </w:r>
      <w:r w:rsidR="001E7E76">
        <w:t xml:space="preserve"> ou de mon enfant (personne mineure)</w:t>
      </w:r>
      <w:r w:rsidR="001B4466" w:rsidRPr="00AF66B2">
        <w:t>,</w:t>
      </w:r>
      <w:r w:rsidRPr="00AF66B2">
        <w:t xml:space="preserve"> réalisées lors des activités liées au club de volley</w:t>
      </w:r>
      <w:r w:rsidR="00DC74E3">
        <w:t>-</w:t>
      </w:r>
      <w:r w:rsidRPr="00AF66B2">
        <w:t>ball (entrainements, matchs, rencontres sportives, manifestations, sorties…), ceci dans le cadre strict du respect de la loi visant à la protection des mineurs et de la promotion du Volley-Ball.</w:t>
      </w:r>
    </w:p>
    <w:p w:rsidR="00127172" w:rsidRDefault="00127172" w:rsidP="00AF66B2"/>
    <w:p w:rsidR="001460C1" w:rsidRPr="00F3061D" w:rsidRDefault="00127172" w:rsidP="00AF66B2">
      <w:pPr>
        <w:rPr>
          <w:i/>
          <w:sz w:val="20"/>
        </w:rPr>
      </w:pPr>
      <w:r w:rsidRPr="00F3061D">
        <w:rPr>
          <w:i/>
          <w:sz w:val="20"/>
        </w:rPr>
        <w:t>Par ma signature je</w:t>
      </w:r>
      <w:r w:rsidR="001460C1" w:rsidRPr="00F3061D">
        <w:rPr>
          <w:i/>
          <w:sz w:val="20"/>
        </w:rPr>
        <w:t xml:space="preserve"> m'inscris en tant que membre de l'association,</w:t>
      </w:r>
      <w:r w:rsidRPr="00F3061D">
        <w:rPr>
          <w:i/>
          <w:sz w:val="20"/>
        </w:rPr>
        <w:t xml:space="preserve"> donne pouvoir au représentant du club pour l'établissement de  ma licence fédérale de Volley Ball</w:t>
      </w:r>
      <w:r w:rsidR="001460C1" w:rsidRPr="00F3061D">
        <w:rPr>
          <w:i/>
          <w:sz w:val="20"/>
        </w:rPr>
        <w:t>, et reconnais avoir pris connaissance des règles de fonctionnement du club et m'engage à les respecter ou faire respecter à mon enfant.</w:t>
      </w:r>
    </w:p>
    <w:p w:rsidR="003F2648" w:rsidRPr="00AF66B2" w:rsidRDefault="003F2648" w:rsidP="00AF66B2">
      <w:r w:rsidRPr="00AF66B2">
        <w:t xml:space="preserve">Fait à :  </w:t>
      </w:r>
      <w:r w:rsidRPr="00AF66B2">
        <w:tab/>
        <w:t xml:space="preserve">Signature </w:t>
      </w:r>
      <w:r w:rsidR="001E7E76">
        <w:t>de l'adhérent(e) ou du représentant légal</w:t>
      </w:r>
    </w:p>
    <w:p w:rsidR="003F2648" w:rsidRPr="00AF66B2" w:rsidRDefault="003F2648" w:rsidP="00AF66B2">
      <w:r w:rsidRPr="00AF66B2">
        <w:t xml:space="preserve">Le :   </w:t>
      </w:r>
      <w:r w:rsidR="00A02004" w:rsidRPr="00AF66B2">
        <w:tab/>
      </w:r>
      <w:r w:rsidRPr="00AF66B2">
        <w:t>(précédée de la mention « lu et approuvé »)</w:t>
      </w:r>
    </w:p>
    <w:p w:rsidR="003F2648" w:rsidRDefault="001E7E76" w:rsidP="00AF66B2">
      <w:pPr>
        <w:rPr>
          <w:i/>
          <w:sz w:val="18"/>
        </w:rPr>
      </w:pPr>
      <w:r>
        <w:tab/>
      </w:r>
      <w:r w:rsidR="003F2648" w:rsidRPr="001E7E76">
        <w:rPr>
          <w:i/>
          <w:sz w:val="18"/>
        </w:rPr>
        <w:t>Nom et Prénom du signataire représentant légal de l'enfant</w:t>
      </w:r>
      <w:bookmarkStart w:id="0" w:name="_GoBack"/>
      <w:bookmarkEnd w:id="0"/>
    </w:p>
    <w:sectPr w:rsidR="003F2648" w:rsidSect="008E0EEE">
      <w:headerReference w:type="default" r:id="rId9"/>
      <w:pgSz w:w="11906" w:h="16838" w:code="9"/>
      <w:pgMar w:top="340" w:right="849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CA" w:rsidRDefault="00E55BCA" w:rsidP="00AF66B2">
      <w:r>
        <w:separator/>
      </w:r>
    </w:p>
  </w:endnote>
  <w:endnote w:type="continuationSeparator" w:id="0">
    <w:p w:rsidR="00E55BCA" w:rsidRDefault="00E55BCA" w:rsidP="00AF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CA" w:rsidRDefault="00E55BCA" w:rsidP="00AF66B2">
      <w:r>
        <w:separator/>
      </w:r>
    </w:p>
  </w:footnote>
  <w:footnote w:type="continuationSeparator" w:id="0">
    <w:p w:rsidR="00E55BCA" w:rsidRDefault="00E55BCA" w:rsidP="00AF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5C" w:rsidRDefault="00CC1EA8" w:rsidP="00AF66B2">
    <w:pPr>
      <w:pStyle w:val="En-tte"/>
    </w:pPr>
    <w:r>
      <w:drawing>
        <wp:anchor distT="0" distB="0" distL="114300" distR="114300" simplePos="0" relativeHeight="251662336" behindDoc="1" locked="0" layoutInCell="1" allowOverlap="1" wp14:anchorId="584CC7A1" wp14:editId="149357D6">
          <wp:simplePos x="0" y="0"/>
          <wp:positionH relativeFrom="column">
            <wp:posOffset>-793552</wp:posOffset>
          </wp:positionH>
          <wp:positionV relativeFrom="paragraph">
            <wp:posOffset>-120897</wp:posOffset>
          </wp:positionV>
          <wp:extent cx="828001" cy="828000"/>
          <wp:effectExtent l="0" t="0" r="0" b="0"/>
          <wp:wrapNone/>
          <wp:docPr id="1" name="Image 0" descr="ACVB Log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VB Logo 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1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5BCA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-379.4pt;margin-top:382.15pt;width:683.55pt;height:23.65pt;rotation:270;z-index:251660288;mso-position-horizontal-relative:text;mso-position-vertical-relative:text" fillcolor="#00b050" stroked="f">
          <v:fill color2="#aaa"/>
          <v:shadow on="t" color="#4d4d4d" opacity="52429f" offset=",3pt"/>
          <v:textpath style="font-family:&quot;Arial Black&quot;;v-text-spacing:78650f;v-text-kern:t" trim="t" fitpath="t" string="A.C.V.B. dossier d'inscription Saison 2023 202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AEF"/>
    <w:multiLevelType w:val="hybridMultilevel"/>
    <w:tmpl w:val="D2C2FAD8"/>
    <w:lvl w:ilvl="0" w:tplc="BA1AF30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Liberation Mono" w:hAnsi="Liberation Mono" w:cs="Liberation Mono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Liberation Mono" w:hAnsi="Liberation Mono" w:cs="Liberation Mono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Liberation Mono" w:hAnsi="Liberation Mono" w:cs="Liberation Mono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C41FAF"/>
    <w:multiLevelType w:val="hybridMultilevel"/>
    <w:tmpl w:val="43E888BE"/>
    <w:lvl w:ilvl="0" w:tplc="BA1AF30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10EA1"/>
    <w:multiLevelType w:val="hybridMultilevel"/>
    <w:tmpl w:val="6D18B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678C6"/>
    <w:multiLevelType w:val="hybridMultilevel"/>
    <w:tmpl w:val="32FA0DD2"/>
    <w:lvl w:ilvl="0" w:tplc="7AF203EE">
      <w:start w:val="1"/>
      <w:numFmt w:val="bullet"/>
      <w:pStyle w:val="Paragraphedeliste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7D2D5F"/>
    <w:multiLevelType w:val="hybridMultilevel"/>
    <w:tmpl w:val="A38CB1F0"/>
    <w:lvl w:ilvl="0" w:tplc="BA1AF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46F"/>
    <w:multiLevelType w:val="hybridMultilevel"/>
    <w:tmpl w:val="0BAC348C"/>
    <w:lvl w:ilvl="0" w:tplc="6D3E7176">
      <w:start w:val="1"/>
      <w:numFmt w:val="bullet"/>
      <w:pStyle w:val="Sansinterlign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15B2F"/>
    <w:multiLevelType w:val="hybridMultilevel"/>
    <w:tmpl w:val="C6FA1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Liberation Mono" w:hAnsi="Liberation Mono" w:cs="Liberation Mon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3c3,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5C"/>
    <w:rsid w:val="0003648A"/>
    <w:rsid w:val="000D0F94"/>
    <w:rsid w:val="000E1888"/>
    <w:rsid w:val="00127172"/>
    <w:rsid w:val="001460C1"/>
    <w:rsid w:val="001A5D56"/>
    <w:rsid w:val="001B4466"/>
    <w:rsid w:val="001C53C9"/>
    <w:rsid w:val="001D6460"/>
    <w:rsid w:val="001E7E76"/>
    <w:rsid w:val="00281CC7"/>
    <w:rsid w:val="002A0869"/>
    <w:rsid w:val="00351D1D"/>
    <w:rsid w:val="00353065"/>
    <w:rsid w:val="003931B6"/>
    <w:rsid w:val="003E6BA2"/>
    <w:rsid w:val="003F2648"/>
    <w:rsid w:val="00441FB6"/>
    <w:rsid w:val="00493600"/>
    <w:rsid w:val="004B5D6E"/>
    <w:rsid w:val="00531B26"/>
    <w:rsid w:val="00555971"/>
    <w:rsid w:val="00590B50"/>
    <w:rsid w:val="005C0FC5"/>
    <w:rsid w:val="005D2480"/>
    <w:rsid w:val="005F2293"/>
    <w:rsid w:val="00627C98"/>
    <w:rsid w:val="00636BD7"/>
    <w:rsid w:val="00667BDB"/>
    <w:rsid w:val="00684410"/>
    <w:rsid w:val="006963D2"/>
    <w:rsid w:val="006D4456"/>
    <w:rsid w:val="006E5A9A"/>
    <w:rsid w:val="00795731"/>
    <w:rsid w:val="0079728A"/>
    <w:rsid w:val="007A1B63"/>
    <w:rsid w:val="007A7AB9"/>
    <w:rsid w:val="007E1210"/>
    <w:rsid w:val="00883248"/>
    <w:rsid w:val="008A510A"/>
    <w:rsid w:val="008E0EEE"/>
    <w:rsid w:val="009614F4"/>
    <w:rsid w:val="00A02004"/>
    <w:rsid w:val="00A13CAC"/>
    <w:rsid w:val="00A14EF5"/>
    <w:rsid w:val="00A84F5E"/>
    <w:rsid w:val="00AE0ADE"/>
    <w:rsid w:val="00AF66B2"/>
    <w:rsid w:val="00B7781C"/>
    <w:rsid w:val="00B97135"/>
    <w:rsid w:val="00B979BA"/>
    <w:rsid w:val="00C25188"/>
    <w:rsid w:val="00CC1EA8"/>
    <w:rsid w:val="00CC6E39"/>
    <w:rsid w:val="00CF2F5C"/>
    <w:rsid w:val="00D23017"/>
    <w:rsid w:val="00DC74E3"/>
    <w:rsid w:val="00DD3300"/>
    <w:rsid w:val="00DE3EC2"/>
    <w:rsid w:val="00E03007"/>
    <w:rsid w:val="00E140BC"/>
    <w:rsid w:val="00E55BCA"/>
    <w:rsid w:val="00EA0596"/>
    <w:rsid w:val="00EF4B01"/>
    <w:rsid w:val="00F3061D"/>
    <w:rsid w:val="00F36927"/>
    <w:rsid w:val="00F4289E"/>
    <w:rsid w:val="00F76B9E"/>
    <w:rsid w:val="00F9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3c3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B2"/>
    <w:pPr>
      <w:tabs>
        <w:tab w:val="left" w:pos="4395"/>
        <w:tab w:val="left" w:pos="7371"/>
      </w:tabs>
      <w:spacing w:after="60"/>
      <w:jc w:val="both"/>
    </w:pPr>
    <w:rPr>
      <w:rFonts w:ascii="Arial" w:eastAsia="Times New Roman" w:hAnsi="Arial" w:cs="Times New Roman"/>
      <w:noProof/>
      <w:color w:val="000000"/>
      <w:szCs w:val="1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25188"/>
    <w:pPr>
      <w:keepNext/>
      <w:keepLines/>
      <w:outlineLvl w:val="0"/>
    </w:pPr>
    <w:rPr>
      <w:rFonts w:asciiTheme="majorHAnsi" w:hAnsiTheme="majorHAnsi" w:cstheme="majorBidi"/>
      <w:b/>
      <w:bCs/>
      <w:color w:val="339933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D56"/>
    <w:pPr>
      <w:keepNext/>
      <w:keepLines/>
      <w:ind w:firstLine="708"/>
      <w:outlineLvl w:val="1"/>
    </w:pPr>
    <w:rPr>
      <w:rFonts w:asciiTheme="majorHAnsi" w:hAnsiTheme="majorHAnsi" w:cstheme="majorBidi"/>
      <w:b/>
      <w:bCs/>
      <w:color w:val="339933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2F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2F5C"/>
  </w:style>
  <w:style w:type="paragraph" w:styleId="Pieddepage">
    <w:name w:val="footer"/>
    <w:basedOn w:val="Normal"/>
    <w:link w:val="PieddepageCar"/>
    <w:uiPriority w:val="99"/>
    <w:unhideWhenUsed/>
    <w:rsid w:val="00CF2F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2F5C"/>
  </w:style>
  <w:style w:type="paragraph" w:styleId="Textedebulles">
    <w:name w:val="Balloon Text"/>
    <w:basedOn w:val="Normal"/>
    <w:link w:val="TextedebullesCar"/>
    <w:uiPriority w:val="99"/>
    <w:semiHidden/>
    <w:unhideWhenUsed/>
    <w:rsid w:val="00CF2F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F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0EEE"/>
    <w:pPr>
      <w:numPr>
        <w:numId w:val="7"/>
      </w:numPr>
      <w:spacing w:after="0"/>
      <w:contextualSpacing/>
    </w:pPr>
  </w:style>
  <w:style w:type="paragraph" w:styleId="Sansinterligne">
    <w:name w:val="No Spacing"/>
    <w:basedOn w:val="Paragraphedeliste"/>
    <w:uiPriority w:val="1"/>
    <w:qFormat/>
    <w:rsid w:val="00DD3300"/>
    <w:pPr>
      <w:numPr>
        <w:numId w:val="5"/>
      </w:numPr>
      <w:ind w:left="425" w:hanging="357"/>
    </w:pPr>
    <w:rPr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5188"/>
    <w:rPr>
      <w:rFonts w:asciiTheme="majorHAnsi" w:eastAsia="Times New Roman" w:hAnsiTheme="majorHAnsi" w:cstheme="majorBidi"/>
      <w:b/>
      <w:bCs/>
      <w:noProof/>
      <w:color w:val="339933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A5D56"/>
    <w:rPr>
      <w:rFonts w:asciiTheme="majorHAnsi" w:eastAsia="Times New Roman" w:hAnsiTheme="majorHAnsi" w:cstheme="majorBidi"/>
      <w:b/>
      <w:bCs/>
      <w:noProof/>
      <w:color w:val="339933"/>
      <w:sz w:val="28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3061D"/>
    <w:pPr>
      <w:pBdr>
        <w:top w:val="single" w:sz="8" w:space="1" w:color="00B050" w:shadow="1"/>
        <w:left w:val="single" w:sz="8" w:space="4" w:color="00B050" w:shadow="1"/>
        <w:bottom w:val="single" w:sz="8" w:space="4" w:color="00B050" w:shadow="1"/>
        <w:right w:val="single" w:sz="8" w:space="4" w:color="00B050" w:shadow="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339933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061D"/>
    <w:rPr>
      <w:rFonts w:asciiTheme="majorHAnsi" w:eastAsiaTheme="majorEastAsia" w:hAnsiTheme="majorHAnsi" w:cstheme="majorBidi"/>
      <w:b/>
      <w:noProof/>
      <w:color w:val="339933"/>
      <w:spacing w:val="5"/>
      <w:kern w:val="28"/>
      <w:sz w:val="32"/>
      <w:szCs w:val="52"/>
      <w:lang w:eastAsia="fr-FR"/>
    </w:rPr>
  </w:style>
  <w:style w:type="paragraph" w:customStyle="1" w:styleId="Default">
    <w:name w:val="Default"/>
    <w:rsid w:val="00DD330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B2"/>
    <w:pPr>
      <w:tabs>
        <w:tab w:val="left" w:pos="4395"/>
        <w:tab w:val="left" w:pos="7371"/>
      </w:tabs>
      <w:spacing w:after="60"/>
      <w:jc w:val="both"/>
    </w:pPr>
    <w:rPr>
      <w:rFonts w:ascii="Arial" w:eastAsia="Times New Roman" w:hAnsi="Arial" w:cs="Times New Roman"/>
      <w:noProof/>
      <w:color w:val="000000"/>
      <w:szCs w:val="1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25188"/>
    <w:pPr>
      <w:keepNext/>
      <w:keepLines/>
      <w:outlineLvl w:val="0"/>
    </w:pPr>
    <w:rPr>
      <w:rFonts w:asciiTheme="majorHAnsi" w:hAnsiTheme="majorHAnsi" w:cstheme="majorBidi"/>
      <w:b/>
      <w:bCs/>
      <w:color w:val="339933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D56"/>
    <w:pPr>
      <w:keepNext/>
      <w:keepLines/>
      <w:ind w:firstLine="708"/>
      <w:outlineLvl w:val="1"/>
    </w:pPr>
    <w:rPr>
      <w:rFonts w:asciiTheme="majorHAnsi" w:hAnsiTheme="majorHAnsi" w:cstheme="majorBidi"/>
      <w:b/>
      <w:bCs/>
      <w:color w:val="339933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2F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2F5C"/>
  </w:style>
  <w:style w:type="paragraph" w:styleId="Pieddepage">
    <w:name w:val="footer"/>
    <w:basedOn w:val="Normal"/>
    <w:link w:val="PieddepageCar"/>
    <w:uiPriority w:val="99"/>
    <w:unhideWhenUsed/>
    <w:rsid w:val="00CF2F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2F5C"/>
  </w:style>
  <w:style w:type="paragraph" w:styleId="Textedebulles">
    <w:name w:val="Balloon Text"/>
    <w:basedOn w:val="Normal"/>
    <w:link w:val="TextedebullesCar"/>
    <w:uiPriority w:val="99"/>
    <w:semiHidden/>
    <w:unhideWhenUsed/>
    <w:rsid w:val="00CF2F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F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0EEE"/>
    <w:pPr>
      <w:numPr>
        <w:numId w:val="7"/>
      </w:numPr>
      <w:spacing w:after="0"/>
      <w:contextualSpacing/>
    </w:pPr>
  </w:style>
  <w:style w:type="paragraph" w:styleId="Sansinterligne">
    <w:name w:val="No Spacing"/>
    <w:basedOn w:val="Paragraphedeliste"/>
    <w:uiPriority w:val="1"/>
    <w:qFormat/>
    <w:rsid w:val="00DD3300"/>
    <w:pPr>
      <w:numPr>
        <w:numId w:val="5"/>
      </w:numPr>
      <w:ind w:left="425" w:hanging="357"/>
    </w:pPr>
    <w:rPr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5188"/>
    <w:rPr>
      <w:rFonts w:asciiTheme="majorHAnsi" w:eastAsia="Times New Roman" w:hAnsiTheme="majorHAnsi" w:cstheme="majorBidi"/>
      <w:b/>
      <w:bCs/>
      <w:noProof/>
      <w:color w:val="339933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A5D56"/>
    <w:rPr>
      <w:rFonts w:asciiTheme="majorHAnsi" w:eastAsia="Times New Roman" w:hAnsiTheme="majorHAnsi" w:cstheme="majorBidi"/>
      <w:b/>
      <w:bCs/>
      <w:noProof/>
      <w:color w:val="339933"/>
      <w:sz w:val="28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3061D"/>
    <w:pPr>
      <w:pBdr>
        <w:top w:val="single" w:sz="8" w:space="1" w:color="00B050" w:shadow="1"/>
        <w:left w:val="single" w:sz="8" w:space="4" w:color="00B050" w:shadow="1"/>
        <w:bottom w:val="single" w:sz="8" w:space="4" w:color="00B050" w:shadow="1"/>
        <w:right w:val="single" w:sz="8" w:space="4" w:color="00B050" w:shadow="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339933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061D"/>
    <w:rPr>
      <w:rFonts w:asciiTheme="majorHAnsi" w:eastAsiaTheme="majorEastAsia" w:hAnsiTheme="majorHAnsi" w:cstheme="majorBidi"/>
      <w:b/>
      <w:noProof/>
      <w:color w:val="339933"/>
      <w:spacing w:val="5"/>
      <w:kern w:val="28"/>
      <w:sz w:val="32"/>
      <w:szCs w:val="52"/>
      <w:lang w:eastAsia="fr-FR"/>
    </w:rPr>
  </w:style>
  <w:style w:type="paragraph" w:customStyle="1" w:styleId="Default">
    <w:name w:val="Default"/>
    <w:rsid w:val="00DD330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10DF-85CB-4470-8748-9D6C5430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CléNatFab</cp:lastModifiedBy>
  <cp:revision>6</cp:revision>
  <cp:lastPrinted>2022-07-23T07:12:00Z</cp:lastPrinted>
  <dcterms:created xsi:type="dcterms:W3CDTF">2023-07-01T16:39:00Z</dcterms:created>
  <dcterms:modified xsi:type="dcterms:W3CDTF">2023-07-15T14:39:00Z</dcterms:modified>
</cp:coreProperties>
</file>